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DF" w:rsidRDefault="00D701DF" w:rsidP="00204BB5">
      <w:r>
        <w:separator/>
      </w:r>
    </w:p>
  </w:endnote>
  <w:endnote w:type="continuationSeparator" w:id="0">
    <w:p w:rsidR="00D701DF" w:rsidRDefault="00D701D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DF" w:rsidRDefault="00D701DF" w:rsidP="00204BB5">
      <w:r>
        <w:separator/>
      </w:r>
    </w:p>
  </w:footnote>
  <w:footnote w:type="continuationSeparator" w:id="0">
    <w:p w:rsidR="00D701DF" w:rsidRDefault="00D701D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91CF1">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1DF"/>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1CF1"/>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F76877F-1786-4DC6-B0DA-550F6B04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1-27T15:51:00Z</dcterms:created>
  <dcterms:modified xsi:type="dcterms:W3CDTF">2021-01-27T15:51:00Z</dcterms:modified>
</cp:coreProperties>
</file>